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CF2C1B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CF2C1B">
              <w:rPr>
                <w:color w:val="808080"/>
                <w:sz w:val="28"/>
                <w:szCs w:val="28"/>
              </w:rPr>
              <w:t>0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CF2C1B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CF2C1B">
              <w:rPr>
                <w:color w:val="808080"/>
                <w:sz w:val="28"/>
                <w:szCs w:val="28"/>
              </w:rPr>
              <w:t>70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EC6646">
        <w:rPr>
          <w:sz w:val="28"/>
          <w:szCs w:val="28"/>
        </w:rPr>
        <w:t xml:space="preserve">БОРТНІКА Сергія </w:t>
      </w:r>
      <w:r w:rsidR="00FD34DB">
        <w:rPr>
          <w:sz w:val="28"/>
          <w:szCs w:val="28"/>
        </w:rPr>
        <w:t xml:space="preserve">з посади </w:t>
      </w:r>
      <w:r w:rsidR="00FF3478">
        <w:rPr>
          <w:color w:val="000000"/>
          <w:sz w:val="28"/>
          <w:szCs w:val="28"/>
        </w:rPr>
        <w:t xml:space="preserve">провідного інженера відділу </w:t>
      </w:r>
      <w:r w:rsidR="00EC6646">
        <w:rPr>
          <w:color w:val="000000"/>
          <w:sz w:val="28"/>
          <w:szCs w:val="28"/>
        </w:rPr>
        <w:t xml:space="preserve">технічного контролю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EC6646">
        <w:rPr>
          <w:sz w:val="28"/>
          <w:szCs w:val="28"/>
        </w:rPr>
        <w:t xml:space="preserve"> Бортніка С</w:t>
      </w:r>
      <w:r w:rsidR="001E4961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        </w:t>
      </w:r>
      <w:r w:rsidR="00F02570">
        <w:rPr>
          <w:sz w:val="28"/>
          <w:szCs w:val="28"/>
        </w:rPr>
        <w:t xml:space="preserve">       </w:t>
      </w:r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EC6646">
        <w:rPr>
          <w:sz w:val="28"/>
          <w:szCs w:val="28"/>
        </w:rPr>
        <w:t xml:space="preserve">               </w:t>
      </w:r>
      <w:r w:rsidR="00F02570">
        <w:rPr>
          <w:sz w:val="28"/>
          <w:szCs w:val="28"/>
        </w:rPr>
        <w:t xml:space="preserve">        </w:t>
      </w:r>
      <w:bookmarkStart w:id="0" w:name="_GoBack"/>
      <w:bookmarkEnd w:id="0"/>
      <w:r w:rsidR="00EC6646">
        <w:rPr>
          <w:sz w:val="28"/>
          <w:szCs w:val="28"/>
        </w:rPr>
        <w:t>(Бортнік С</w:t>
      </w:r>
      <w:r w:rsidR="001E4961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90" w:rsidRDefault="00E87190">
      <w:r>
        <w:separator/>
      </w:r>
    </w:p>
  </w:endnote>
  <w:endnote w:type="continuationSeparator" w:id="0">
    <w:p w:rsidR="00E87190" w:rsidRDefault="00E8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90" w:rsidRDefault="00E87190">
      <w:r>
        <w:separator/>
      </w:r>
    </w:p>
  </w:footnote>
  <w:footnote w:type="continuationSeparator" w:id="0">
    <w:p w:rsidR="00E87190" w:rsidRDefault="00E8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3549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F025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80786"/>
    <w:rsid w:val="001E4961"/>
    <w:rsid w:val="00220686"/>
    <w:rsid w:val="002E7D3B"/>
    <w:rsid w:val="0035499D"/>
    <w:rsid w:val="00395410"/>
    <w:rsid w:val="003E3D54"/>
    <w:rsid w:val="004539CB"/>
    <w:rsid w:val="0049064B"/>
    <w:rsid w:val="005532CC"/>
    <w:rsid w:val="006C368F"/>
    <w:rsid w:val="006D0C5B"/>
    <w:rsid w:val="007526A6"/>
    <w:rsid w:val="007A68DF"/>
    <w:rsid w:val="007B2176"/>
    <w:rsid w:val="008D1539"/>
    <w:rsid w:val="00930497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AF724D"/>
    <w:rsid w:val="00B26EA0"/>
    <w:rsid w:val="00B2732F"/>
    <w:rsid w:val="00B34B6B"/>
    <w:rsid w:val="00B447B2"/>
    <w:rsid w:val="00B47012"/>
    <w:rsid w:val="00C331F6"/>
    <w:rsid w:val="00C656DE"/>
    <w:rsid w:val="00CF2C1B"/>
    <w:rsid w:val="00D47318"/>
    <w:rsid w:val="00D86C8C"/>
    <w:rsid w:val="00DB0881"/>
    <w:rsid w:val="00E105A0"/>
    <w:rsid w:val="00E87190"/>
    <w:rsid w:val="00E90684"/>
    <w:rsid w:val="00EB72D0"/>
    <w:rsid w:val="00EC6646"/>
    <w:rsid w:val="00ED3F9C"/>
    <w:rsid w:val="00F02570"/>
    <w:rsid w:val="00F16D24"/>
    <w:rsid w:val="00F2784E"/>
    <w:rsid w:val="00F54057"/>
    <w:rsid w:val="00FD34DB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1E87"/>
  <w15:docId w15:val="{3ACBC1C7-A350-480B-A18A-6DE2D346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8B52-CC4A-455A-B346-4345C1E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3-05-10T06:17:00Z</cp:lastPrinted>
  <dcterms:created xsi:type="dcterms:W3CDTF">2023-05-12T08:39:00Z</dcterms:created>
  <dcterms:modified xsi:type="dcterms:W3CDTF">2023-05-12T08:40:00Z</dcterms:modified>
</cp:coreProperties>
</file>